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9963" w14:textId="77777777" w:rsidR="00FF37F3" w:rsidRPr="007771BD" w:rsidRDefault="00902FFD" w:rsidP="00FF37F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14:paraId="79A5AF7C" w14:textId="52753F51" w:rsidR="005D7598" w:rsidRDefault="005D7598" w:rsidP="005D7598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EC8D" wp14:editId="11BA7694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95275" cy="200025"/>
                <wp:effectExtent l="57150" t="1905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B473" id="Prostokąt 8" o:spid="_x0000_s1026" style="position:absolute;margin-left:3pt;margin-top:1.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" fillcolor="red" strokecolor="#bc4542 [3045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5D4B5" wp14:editId="269E1605">
                <wp:simplePos x="0" y="0"/>
                <wp:positionH relativeFrom="column">
                  <wp:posOffset>42545</wp:posOffset>
                </wp:positionH>
                <wp:positionV relativeFrom="paragraph">
                  <wp:posOffset>299720</wp:posOffset>
                </wp:positionV>
                <wp:extent cx="285750" cy="209550"/>
                <wp:effectExtent l="76200" t="57150" r="57150" b="133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B3F9" id="Prostokąt 1" o:spid="_x0000_s1026" style="position:absolute;margin-left:3.35pt;margin-top:23.6pt;width:22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4A17EA" w14:textId="77777777" w:rsidR="005D7598" w:rsidRDefault="005D7598" w:rsidP="005D7598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BF97BC" wp14:editId="662CB992">
                <wp:simplePos x="0" y="0"/>
                <wp:positionH relativeFrom="column">
                  <wp:posOffset>42545</wp:posOffset>
                </wp:positionH>
                <wp:positionV relativeFrom="paragraph">
                  <wp:posOffset>292735</wp:posOffset>
                </wp:positionV>
                <wp:extent cx="285750" cy="209550"/>
                <wp:effectExtent l="76200" t="57150" r="57150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21EE" id="Prostokąt 11" o:spid="_x0000_s1026" style="position:absolute;margin-left:3.35pt;margin-top:23.05pt;width:22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trening właściwych relacji rodzinnych</w:t>
      </w:r>
    </w:p>
    <w:p w14:paraId="09844D32" w14:textId="77777777" w:rsidR="005D7598" w:rsidRDefault="005D7598" w:rsidP="005D759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59128F" w14:textId="01998499" w:rsidR="00FF37F3" w:rsidRPr="007771BD" w:rsidRDefault="005D7598" w:rsidP="00475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D811AB" wp14:editId="682AC215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CD0F" id="Prostokąt 14" o:spid="_x0000_s1026" style="position:absolute;margin-left:3.35pt;margin-top:1.5pt;width:22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edukacja zdrowot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FF37F3">
        <w:rPr>
          <w:rFonts w:ascii="Times New Roman" w:hAnsi="Times New Roman" w:cs="Times New Roman"/>
          <w:noProof/>
          <w:lang w:eastAsia="pl-PL"/>
        </w:rPr>
        <w:tab/>
      </w:r>
      <w:r w:rsidR="00FF37F3">
        <w:rPr>
          <w:rFonts w:ascii="Times New Roman" w:hAnsi="Times New Roman" w:cs="Times New Roman"/>
          <w:noProof/>
          <w:lang w:eastAsia="pl-PL"/>
        </w:rPr>
        <w:tab/>
      </w:r>
      <w:r w:rsidR="00FF37F3">
        <w:rPr>
          <w:rFonts w:ascii="Times New Roman" w:hAnsi="Times New Roman" w:cs="Times New Roman"/>
          <w:noProof/>
          <w:lang w:eastAsia="pl-PL"/>
        </w:rPr>
        <w:tab/>
      </w:r>
    </w:p>
    <w:p w14:paraId="5D47D1DE" w14:textId="77777777" w:rsidR="005D7598" w:rsidRDefault="005D7598" w:rsidP="005D75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41" w:rightFromText="141" w:bottomFromText="200" w:vertAnchor="page" w:horzAnchor="margin" w:tblpXSpec="center" w:tblpY="47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475EB6" w14:paraId="56B162DD" w14:textId="77777777" w:rsidTr="00475EB6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4E4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DF8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CAF5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15C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9DDF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1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B86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75EB6" w14:paraId="05EB9A4D" w14:textId="77777777" w:rsidTr="005B703C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9B4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57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5EA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F0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FDC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E8F9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9A50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EB6" w14:paraId="386FAF74" w14:textId="77777777" w:rsidTr="005B703C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2808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8D42" w14:textId="77777777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C1FF" w14:textId="0FD1A8E0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11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.30-20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FCC5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070E" w14:textId="356E9B0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 xml:space="preserve"> (17.0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76B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B30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5EB6" w14:paraId="18CD6754" w14:textId="77777777" w:rsidTr="00E4123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C5C4" w14:textId="4FBC9A6B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 xml:space="preserve"> (17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B4C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7E66" w14:textId="510E5D25" w:rsidR="00475EB6" w:rsidRDefault="00475EB6" w:rsidP="00475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B7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>(17.00-21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D58F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CC3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C1E3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DBD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5EB6" w14:paraId="08834BFC" w14:textId="77777777" w:rsidTr="00E4123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B90A" w14:textId="4B94DFA8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7EF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8467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1F8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B1FE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292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7D4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5EB6" w14:paraId="72ECC196" w14:textId="77777777" w:rsidTr="00E4123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B17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7DBE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AA42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5D5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0216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EF4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E569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5EB6" w14:paraId="19820AD4" w14:textId="77777777" w:rsidTr="00E4123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8C87" w14:textId="784A0AFF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4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237">
              <w:rPr>
                <w:rFonts w:ascii="Times New Roman" w:hAnsi="Times New Roman" w:cs="Times New Roman"/>
                <w:sz w:val="24"/>
                <w:szCs w:val="24"/>
              </w:rPr>
              <w:t>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0CC1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2FBC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4784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757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EA6A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D2BB" w14:textId="77777777" w:rsidR="00475EB6" w:rsidRDefault="00475EB6" w:rsidP="0047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DA34" w14:textId="568C9EFB" w:rsidR="00EE28E2" w:rsidRPr="00475EB6" w:rsidRDefault="005D7598" w:rsidP="00475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ERPIEŃ</w:t>
      </w:r>
    </w:p>
    <w:sectPr w:rsidR="00EE28E2" w:rsidRPr="00475EB6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0909"/>
    <w:rsid w:val="0004019B"/>
    <w:rsid w:val="000772BE"/>
    <w:rsid w:val="000A6378"/>
    <w:rsid w:val="000C16B1"/>
    <w:rsid w:val="000C4E5F"/>
    <w:rsid w:val="000C6B55"/>
    <w:rsid w:val="000C7AFC"/>
    <w:rsid w:val="000E06AF"/>
    <w:rsid w:val="000E7448"/>
    <w:rsid w:val="000F0DC9"/>
    <w:rsid w:val="000F2AB1"/>
    <w:rsid w:val="00127D10"/>
    <w:rsid w:val="0014407B"/>
    <w:rsid w:val="00145F09"/>
    <w:rsid w:val="0014776F"/>
    <w:rsid w:val="001567A3"/>
    <w:rsid w:val="00156B9E"/>
    <w:rsid w:val="00157FD3"/>
    <w:rsid w:val="0016144A"/>
    <w:rsid w:val="00182A74"/>
    <w:rsid w:val="00184042"/>
    <w:rsid w:val="001A2C0C"/>
    <w:rsid w:val="001D014C"/>
    <w:rsid w:val="001F5525"/>
    <w:rsid w:val="00204428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00451"/>
    <w:rsid w:val="00311571"/>
    <w:rsid w:val="00315436"/>
    <w:rsid w:val="00321893"/>
    <w:rsid w:val="00334AAB"/>
    <w:rsid w:val="00346959"/>
    <w:rsid w:val="0035511D"/>
    <w:rsid w:val="00355E24"/>
    <w:rsid w:val="0036066E"/>
    <w:rsid w:val="003619B6"/>
    <w:rsid w:val="003B4503"/>
    <w:rsid w:val="003B7B9D"/>
    <w:rsid w:val="003C1419"/>
    <w:rsid w:val="003C7DD1"/>
    <w:rsid w:val="003F1DDA"/>
    <w:rsid w:val="003F26D7"/>
    <w:rsid w:val="003F7934"/>
    <w:rsid w:val="00402BA3"/>
    <w:rsid w:val="00406B47"/>
    <w:rsid w:val="00422A39"/>
    <w:rsid w:val="004328AD"/>
    <w:rsid w:val="00432B96"/>
    <w:rsid w:val="004527D9"/>
    <w:rsid w:val="00452BD2"/>
    <w:rsid w:val="00466899"/>
    <w:rsid w:val="00475EB6"/>
    <w:rsid w:val="00477B8E"/>
    <w:rsid w:val="0049294D"/>
    <w:rsid w:val="00493B47"/>
    <w:rsid w:val="00496E01"/>
    <w:rsid w:val="004B3A6D"/>
    <w:rsid w:val="004B4CE2"/>
    <w:rsid w:val="004B7DBC"/>
    <w:rsid w:val="004C2FCD"/>
    <w:rsid w:val="004C7391"/>
    <w:rsid w:val="004E188E"/>
    <w:rsid w:val="004E2D15"/>
    <w:rsid w:val="004E461D"/>
    <w:rsid w:val="004F39FE"/>
    <w:rsid w:val="005167F0"/>
    <w:rsid w:val="005313D7"/>
    <w:rsid w:val="0054070B"/>
    <w:rsid w:val="005408FD"/>
    <w:rsid w:val="005413E2"/>
    <w:rsid w:val="00551AEB"/>
    <w:rsid w:val="00565796"/>
    <w:rsid w:val="005806B3"/>
    <w:rsid w:val="00584E2C"/>
    <w:rsid w:val="005974E1"/>
    <w:rsid w:val="005A39F0"/>
    <w:rsid w:val="005A63CE"/>
    <w:rsid w:val="005B703C"/>
    <w:rsid w:val="005C6D5C"/>
    <w:rsid w:val="005D7598"/>
    <w:rsid w:val="005D7708"/>
    <w:rsid w:val="005F6033"/>
    <w:rsid w:val="006030B8"/>
    <w:rsid w:val="00605FE1"/>
    <w:rsid w:val="00611BD9"/>
    <w:rsid w:val="0062707E"/>
    <w:rsid w:val="00635E60"/>
    <w:rsid w:val="00635FF2"/>
    <w:rsid w:val="006437C4"/>
    <w:rsid w:val="00653A4C"/>
    <w:rsid w:val="00661843"/>
    <w:rsid w:val="00670235"/>
    <w:rsid w:val="0067258C"/>
    <w:rsid w:val="00692C27"/>
    <w:rsid w:val="006A483A"/>
    <w:rsid w:val="006B6AE3"/>
    <w:rsid w:val="006C0125"/>
    <w:rsid w:val="006D2AB4"/>
    <w:rsid w:val="006D71B8"/>
    <w:rsid w:val="006F2452"/>
    <w:rsid w:val="006F2A3C"/>
    <w:rsid w:val="007023C0"/>
    <w:rsid w:val="0071779B"/>
    <w:rsid w:val="00730DCD"/>
    <w:rsid w:val="0073160D"/>
    <w:rsid w:val="00745E8D"/>
    <w:rsid w:val="007577AE"/>
    <w:rsid w:val="00774331"/>
    <w:rsid w:val="007771BD"/>
    <w:rsid w:val="00790321"/>
    <w:rsid w:val="00790718"/>
    <w:rsid w:val="00794996"/>
    <w:rsid w:val="0079666A"/>
    <w:rsid w:val="007A44E7"/>
    <w:rsid w:val="007A7EEE"/>
    <w:rsid w:val="007C2F45"/>
    <w:rsid w:val="007C6A7C"/>
    <w:rsid w:val="007D047D"/>
    <w:rsid w:val="007D5400"/>
    <w:rsid w:val="007D667B"/>
    <w:rsid w:val="007E7E9E"/>
    <w:rsid w:val="0081337C"/>
    <w:rsid w:val="00821260"/>
    <w:rsid w:val="00837BAF"/>
    <w:rsid w:val="00840AB7"/>
    <w:rsid w:val="00845500"/>
    <w:rsid w:val="00847F42"/>
    <w:rsid w:val="00850CF3"/>
    <w:rsid w:val="0086110E"/>
    <w:rsid w:val="00875B11"/>
    <w:rsid w:val="00892B6F"/>
    <w:rsid w:val="00896EFC"/>
    <w:rsid w:val="008A731B"/>
    <w:rsid w:val="008A7DB3"/>
    <w:rsid w:val="008C216C"/>
    <w:rsid w:val="008C2763"/>
    <w:rsid w:val="008E007B"/>
    <w:rsid w:val="008E1CF2"/>
    <w:rsid w:val="00902FFD"/>
    <w:rsid w:val="00916BFF"/>
    <w:rsid w:val="00922A8D"/>
    <w:rsid w:val="009359C4"/>
    <w:rsid w:val="009434D5"/>
    <w:rsid w:val="00945288"/>
    <w:rsid w:val="00955F5D"/>
    <w:rsid w:val="00965B9D"/>
    <w:rsid w:val="00967367"/>
    <w:rsid w:val="0097577A"/>
    <w:rsid w:val="009B0410"/>
    <w:rsid w:val="009B09F6"/>
    <w:rsid w:val="009E2C37"/>
    <w:rsid w:val="009F74EC"/>
    <w:rsid w:val="00A06C6B"/>
    <w:rsid w:val="00A22BC9"/>
    <w:rsid w:val="00A25B33"/>
    <w:rsid w:val="00A34F7C"/>
    <w:rsid w:val="00A44533"/>
    <w:rsid w:val="00A47E16"/>
    <w:rsid w:val="00A857FC"/>
    <w:rsid w:val="00A92AD8"/>
    <w:rsid w:val="00A961E3"/>
    <w:rsid w:val="00AA60D0"/>
    <w:rsid w:val="00AB21F5"/>
    <w:rsid w:val="00AB6784"/>
    <w:rsid w:val="00AB68F7"/>
    <w:rsid w:val="00AD5706"/>
    <w:rsid w:val="00AE0F8A"/>
    <w:rsid w:val="00AF40EE"/>
    <w:rsid w:val="00B03D5D"/>
    <w:rsid w:val="00B06531"/>
    <w:rsid w:val="00B234FB"/>
    <w:rsid w:val="00B3431F"/>
    <w:rsid w:val="00B44412"/>
    <w:rsid w:val="00B45D1F"/>
    <w:rsid w:val="00B45F48"/>
    <w:rsid w:val="00B67E90"/>
    <w:rsid w:val="00BA298B"/>
    <w:rsid w:val="00BD0BD8"/>
    <w:rsid w:val="00BE615B"/>
    <w:rsid w:val="00BF4910"/>
    <w:rsid w:val="00C03FF3"/>
    <w:rsid w:val="00C12F26"/>
    <w:rsid w:val="00C41781"/>
    <w:rsid w:val="00C55254"/>
    <w:rsid w:val="00C5789A"/>
    <w:rsid w:val="00C67EC2"/>
    <w:rsid w:val="00C7373E"/>
    <w:rsid w:val="00C75C1F"/>
    <w:rsid w:val="00C7607E"/>
    <w:rsid w:val="00C76AA4"/>
    <w:rsid w:val="00C824EF"/>
    <w:rsid w:val="00C85F50"/>
    <w:rsid w:val="00CC6B66"/>
    <w:rsid w:val="00CD1CEB"/>
    <w:rsid w:val="00CE26F1"/>
    <w:rsid w:val="00CF300F"/>
    <w:rsid w:val="00CF3E3F"/>
    <w:rsid w:val="00D07294"/>
    <w:rsid w:val="00D117C0"/>
    <w:rsid w:val="00D152CA"/>
    <w:rsid w:val="00D24A25"/>
    <w:rsid w:val="00D272BC"/>
    <w:rsid w:val="00D304F7"/>
    <w:rsid w:val="00D3673B"/>
    <w:rsid w:val="00D42818"/>
    <w:rsid w:val="00D450DE"/>
    <w:rsid w:val="00D45114"/>
    <w:rsid w:val="00D47FF2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41237"/>
    <w:rsid w:val="00E52029"/>
    <w:rsid w:val="00E53B57"/>
    <w:rsid w:val="00E572CF"/>
    <w:rsid w:val="00E57CA6"/>
    <w:rsid w:val="00E622BC"/>
    <w:rsid w:val="00E75718"/>
    <w:rsid w:val="00EA22EE"/>
    <w:rsid w:val="00EA696F"/>
    <w:rsid w:val="00EB62C0"/>
    <w:rsid w:val="00EB6569"/>
    <w:rsid w:val="00EC4A33"/>
    <w:rsid w:val="00ED2917"/>
    <w:rsid w:val="00EE1596"/>
    <w:rsid w:val="00EE28E2"/>
    <w:rsid w:val="00EF41FE"/>
    <w:rsid w:val="00EF6777"/>
    <w:rsid w:val="00F028D8"/>
    <w:rsid w:val="00F0517E"/>
    <w:rsid w:val="00F13EBA"/>
    <w:rsid w:val="00F356C8"/>
    <w:rsid w:val="00F51AFD"/>
    <w:rsid w:val="00F65623"/>
    <w:rsid w:val="00F67663"/>
    <w:rsid w:val="00F77514"/>
    <w:rsid w:val="00F83D45"/>
    <w:rsid w:val="00F87EB6"/>
    <w:rsid w:val="00F91019"/>
    <w:rsid w:val="00F962C9"/>
    <w:rsid w:val="00FA32C8"/>
    <w:rsid w:val="00FA7189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37F3"/>
    <w:rsid w:val="00FF62B8"/>
    <w:rsid w:val="00FF68F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C4B2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CFE-E8E1-4ADE-A2C5-1F673FB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59</cp:revision>
  <cp:lastPrinted>2019-10-29T12:42:00Z</cp:lastPrinted>
  <dcterms:created xsi:type="dcterms:W3CDTF">2019-10-10T14:02:00Z</dcterms:created>
  <dcterms:modified xsi:type="dcterms:W3CDTF">2020-07-28T08:31:00Z</dcterms:modified>
</cp:coreProperties>
</file>